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B4759" w14:textId="1C7A7E99" w:rsidR="00B559C8" w:rsidRPr="0028470B" w:rsidRDefault="00C27B45" w:rsidP="00990361">
      <w:pPr>
        <w:spacing w:after="0"/>
        <w:jc w:val="right"/>
        <w:rPr>
          <w:rFonts w:ascii="Arial" w:hAnsi="Arial" w:cs="Arial"/>
          <w:sz w:val="22"/>
          <w:szCs w:val="20"/>
        </w:rPr>
      </w:pPr>
      <w:r w:rsidRPr="0028470B">
        <w:rPr>
          <w:rFonts w:ascii="Arial" w:hAnsi="Arial" w:cs="Arial"/>
          <w:sz w:val="22"/>
          <w:szCs w:val="20"/>
        </w:rPr>
        <w:t xml:space="preserve">Załącznik nr </w:t>
      </w:r>
      <w:r w:rsidR="006565C7">
        <w:rPr>
          <w:rFonts w:ascii="Arial" w:hAnsi="Arial" w:cs="Arial"/>
          <w:sz w:val="22"/>
          <w:szCs w:val="20"/>
        </w:rPr>
        <w:t>1</w:t>
      </w:r>
      <w:r w:rsidRPr="0028470B">
        <w:rPr>
          <w:rFonts w:ascii="Arial" w:hAnsi="Arial" w:cs="Arial"/>
          <w:sz w:val="22"/>
          <w:szCs w:val="20"/>
        </w:rPr>
        <w:t xml:space="preserve"> do SWZ</w:t>
      </w:r>
    </w:p>
    <w:p w14:paraId="3ED830B7" w14:textId="63DE4E62" w:rsidR="00C27B45" w:rsidRPr="0028470B" w:rsidRDefault="00C27B45" w:rsidP="00C704CA">
      <w:pPr>
        <w:pStyle w:val="Tytupisma"/>
        <w:spacing w:line="240" w:lineRule="auto"/>
        <w:rPr>
          <w:rFonts w:ascii="Arial" w:hAnsi="Arial" w:cs="Arial"/>
          <w:b w:val="0"/>
          <w:bCs w:val="0"/>
        </w:rPr>
      </w:pPr>
      <w:r w:rsidRPr="0028470B">
        <w:rPr>
          <w:rFonts w:ascii="Arial" w:hAnsi="Arial" w:cs="Arial"/>
        </w:rPr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4"/>
        <w:gridCol w:w="4782"/>
      </w:tblGrid>
      <w:tr w:rsidR="00C27B45" w14:paraId="2AE830C8" w14:textId="77777777" w:rsidTr="008A335E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78CFA" w14:textId="3F1F5AA6" w:rsidR="00C27B45" w:rsidRPr="0028470B" w:rsidRDefault="00C27B45" w:rsidP="00620F5D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8470B">
              <w:rPr>
                <w:rFonts w:ascii="Arial" w:hAnsi="Arial" w:cs="Arial"/>
                <w:sz w:val="28"/>
                <w:szCs w:val="24"/>
              </w:rPr>
              <w:t>O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F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E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R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T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A</w:t>
            </w:r>
          </w:p>
        </w:tc>
      </w:tr>
      <w:tr w:rsidR="00C27B45" w14:paraId="004A5E0F" w14:textId="77777777" w:rsidTr="00CE65B6">
        <w:tc>
          <w:tcPr>
            <w:tcW w:w="522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8A439F5" w14:textId="61ABB28F" w:rsidR="008A335E" w:rsidRPr="0028470B" w:rsidRDefault="00C27B45" w:rsidP="008A3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Nazwa lub imię i nazwisko </w:t>
            </w:r>
            <w:r w:rsidR="0090321E">
              <w:rPr>
                <w:rFonts w:ascii="Arial" w:hAnsi="Arial" w:cs="Arial"/>
                <w:b/>
                <w:bCs/>
                <w:szCs w:val="24"/>
              </w:rPr>
              <w:t>W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>ykonawcy</w:t>
            </w:r>
            <w:r w:rsidR="00117E5E" w:rsidRPr="0028470B">
              <w:rPr>
                <w:rFonts w:ascii="Arial" w:hAnsi="Arial" w:cs="Arial"/>
                <w:b/>
                <w:bCs/>
                <w:szCs w:val="24"/>
              </w:rPr>
              <w:t xml:space="preserve">, siedziba lub miejsce zamieszkania i adres wykonawcy </w:t>
            </w:r>
            <w:r w:rsidR="00117E5E" w:rsidRPr="0028470B">
              <w:rPr>
                <w:rFonts w:ascii="Arial" w:hAnsi="Arial" w:cs="Arial"/>
                <w:b/>
                <w:bCs/>
                <w:szCs w:val="24"/>
              </w:rPr>
              <w:br/>
            </w:r>
            <w:r w:rsidR="00117E5E" w:rsidRPr="0090321E">
              <w:rPr>
                <w:rFonts w:ascii="Arial" w:hAnsi="Arial" w:cs="Arial"/>
                <w:sz w:val="18"/>
                <w:szCs w:val="18"/>
              </w:rPr>
              <w:t>(w przypadku wykonawców wspólnie ubiegających się o udzielenie zamówienia należy wskazać również pełnomocnika)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14:paraId="3F50228D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520B0BA1" w14:textId="77777777" w:rsidTr="00CE65B6">
        <w:trPr>
          <w:trHeight w:val="283"/>
        </w:trPr>
        <w:tc>
          <w:tcPr>
            <w:tcW w:w="5228" w:type="dxa"/>
            <w:shd w:val="clear" w:color="auto" w:fill="E7E6E6" w:themeFill="background2"/>
          </w:tcPr>
          <w:p w14:paraId="400708F7" w14:textId="1B30CFC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Województwo</w:t>
            </w:r>
          </w:p>
        </w:tc>
        <w:tc>
          <w:tcPr>
            <w:tcW w:w="5228" w:type="dxa"/>
          </w:tcPr>
          <w:p w14:paraId="68EFC951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34789046" w14:textId="77777777" w:rsidTr="00CE65B6">
        <w:trPr>
          <w:trHeight w:val="397"/>
        </w:trPr>
        <w:tc>
          <w:tcPr>
            <w:tcW w:w="5228" w:type="dxa"/>
            <w:shd w:val="clear" w:color="auto" w:fill="E7E6E6" w:themeFill="background2"/>
          </w:tcPr>
          <w:p w14:paraId="0CCA0C36" w14:textId="1655D61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NIP</w:t>
            </w:r>
          </w:p>
        </w:tc>
        <w:tc>
          <w:tcPr>
            <w:tcW w:w="5228" w:type="dxa"/>
          </w:tcPr>
          <w:p w14:paraId="3E433C99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17335432" w14:textId="77777777" w:rsidTr="00CE65B6">
        <w:trPr>
          <w:trHeight w:val="397"/>
        </w:trPr>
        <w:tc>
          <w:tcPr>
            <w:tcW w:w="5228" w:type="dxa"/>
            <w:shd w:val="clear" w:color="auto" w:fill="E7E6E6" w:themeFill="background2"/>
          </w:tcPr>
          <w:p w14:paraId="1043AD57" w14:textId="4C541D46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REGON</w:t>
            </w:r>
          </w:p>
        </w:tc>
        <w:tc>
          <w:tcPr>
            <w:tcW w:w="5228" w:type="dxa"/>
          </w:tcPr>
          <w:p w14:paraId="0F5DA944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3915A74E" w14:textId="77777777" w:rsidTr="00CE65B6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2731C860" w14:textId="726A56FF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Imię i nazwisko osoby</w:t>
            </w:r>
            <w:r w:rsidR="0090321E">
              <w:rPr>
                <w:rFonts w:ascii="Arial" w:hAnsi="Arial" w:cs="Arial"/>
                <w:b/>
                <w:bCs/>
                <w:szCs w:val="24"/>
              </w:rPr>
              <w:t>/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>osób podpisujących ofertę</w:t>
            </w:r>
          </w:p>
        </w:tc>
        <w:tc>
          <w:tcPr>
            <w:tcW w:w="5228" w:type="dxa"/>
          </w:tcPr>
          <w:p w14:paraId="3BE0C5EB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751AE471" w14:textId="77777777" w:rsidTr="00CE65B6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0EC03A80" w14:textId="36D88C58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Osoba wyznaczona do kontaktu z Zamawiającym</w:t>
            </w:r>
          </w:p>
        </w:tc>
        <w:tc>
          <w:tcPr>
            <w:tcW w:w="5228" w:type="dxa"/>
          </w:tcPr>
          <w:p w14:paraId="7F90E7D5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524FA9E4" w14:textId="77777777" w:rsidTr="00CE65B6">
        <w:trPr>
          <w:trHeight w:val="283"/>
        </w:trPr>
        <w:tc>
          <w:tcPr>
            <w:tcW w:w="5228" w:type="dxa"/>
            <w:shd w:val="clear" w:color="auto" w:fill="E7E6E6" w:themeFill="background2"/>
          </w:tcPr>
          <w:p w14:paraId="23BAABE1" w14:textId="220876FD" w:rsidR="00117E5E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Numer telefonu</w:t>
            </w:r>
          </w:p>
        </w:tc>
        <w:tc>
          <w:tcPr>
            <w:tcW w:w="5228" w:type="dxa"/>
          </w:tcPr>
          <w:p w14:paraId="4B608EB6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19D3C0BE" w14:textId="77777777" w:rsidTr="00CE65B6">
        <w:tc>
          <w:tcPr>
            <w:tcW w:w="5228" w:type="dxa"/>
            <w:shd w:val="clear" w:color="auto" w:fill="E7E6E6" w:themeFill="background2"/>
          </w:tcPr>
          <w:p w14:paraId="6AA95516" w14:textId="77777777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e-mail</w:t>
            </w:r>
          </w:p>
          <w:p w14:paraId="55357E7F" w14:textId="0055A8BC" w:rsidR="00117E5E" w:rsidRPr="0028470B" w:rsidRDefault="00117E5E" w:rsidP="00620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21E">
              <w:rPr>
                <w:rFonts w:ascii="Arial" w:eastAsia="TTE17FFBD0t00" w:hAnsi="Arial" w:cs="Arial"/>
                <w:sz w:val="18"/>
                <w:szCs w:val="18"/>
              </w:rPr>
              <w:t>(Zamawiający przekazuje dokumenty, oświadczenia i wnioski w trakcie trwania postępowania na ww. adres poczty elektronicznej wykonawcy, na co wykonawca wyraża zgodę. Jednocześnie zobowiązuje się wykonawcę do utrzymania niniejszego adresu, a w przypadku zmiany adresu skrzynki mailowej, należy niezwłocznie zawiadomić zamawiającego o nowym adresie. Zawiadomienie należy przedłożyć w formie oświadczenia podpisanego przez uprawnione osoby reprezentujące wykonawcę. Zamawiający przekazując dokumenty, oświadczenia i wnioski na podany przez wykonawcę adres skrzynki mailowej uznaje je jako doręczone skutecznie i zapoznane z treścią przez wykonawcę).</w:t>
            </w:r>
          </w:p>
        </w:tc>
        <w:tc>
          <w:tcPr>
            <w:tcW w:w="5228" w:type="dxa"/>
          </w:tcPr>
          <w:p w14:paraId="58D548DB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  <w:p w14:paraId="33C912A7" w14:textId="77777777" w:rsidR="00117E5E" w:rsidRPr="0028470B" w:rsidRDefault="00117E5E" w:rsidP="00620F5D">
            <w:pPr>
              <w:rPr>
                <w:rFonts w:ascii="Arial" w:hAnsi="Arial" w:cs="Arial"/>
                <w:szCs w:val="24"/>
              </w:rPr>
            </w:pPr>
          </w:p>
          <w:p w14:paraId="1FA51667" w14:textId="77777777" w:rsidR="00117E5E" w:rsidRPr="0028470B" w:rsidRDefault="00117E5E" w:rsidP="00620F5D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4691B461" w14:textId="77777777" w:rsidR="00117E5E" w:rsidRPr="0028470B" w:rsidRDefault="00117E5E" w:rsidP="00620F5D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0042B2D8" w14:textId="1B59294A" w:rsidR="00117E5E" w:rsidRPr="0028470B" w:rsidRDefault="00117E5E" w:rsidP="00620F5D">
            <w:pPr>
              <w:rPr>
                <w:rFonts w:ascii="Arial" w:hAnsi="Arial" w:cs="Arial"/>
                <w:szCs w:val="24"/>
              </w:rPr>
            </w:pPr>
          </w:p>
        </w:tc>
      </w:tr>
      <w:tr w:rsidR="00C27B45" w14:paraId="57D63386" w14:textId="77777777" w:rsidTr="00CE65B6">
        <w:tc>
          <w:tcPr>
            <w:tcW w:w="5228" w:type="dxa"/>
            <w:shd w:val="clear" w:color="auto" w:fill="E7E6E6" w:themeFill="background2"/>
          </w:tcPr>
          <w:p w14:paraId="6B95FC4F" w14:textId="00D5B88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Adres Elektronicznej Skrzynki Podaw</w:t>
            </w:r>
            <w:r w:rsidR="00620F5D" w:rsidRPr="0028470B">
              <w:rPr>
                <w:rFonts w:ascii="Arial" w:hAnsi="Arial" w:cs="Arial"/>
                <w:b/>
                <w:bCs/>
                <w:szCs w:val="24"/>
              </w:rPr>
              <w:t>czej wykonawcy znajdującej się na platformie ePUAP</w:t>
            </w:r>
          </w:p>
        </w:tc>
        <w:tc>
          <w:tcPr>
            <w:tcW w:w="5228" w:type="dxa"/>
          </w:tcPr>
          <w:p w14:paraId="73FD4F40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4231DBB6" w14:textId="77777777" w:rsidTr="00CE65B6">
        <w:tc>
          <w:tcPr>
            <w:tcW w:w="5228" w:type="dxa"/>
            <w:shd w:val="clear" w:color="auto" w:fill="E7E6E6" w:themeFill="background2"/>
          </w:tcPr>
          <w:p w14:paraId="68F2825B" w14:textId="77777777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Adres do korespondencji pisemnej w sprawach, których może być ona prowadzona w tej formie</w:t>
            </w:r>
          </w:p>
          <w:p w14:paraId="4F837D76" w14:textId="15D1AA3E" w:rsidR="00C27B45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jeżeli jest inny niż adres siedziby)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5228" w:type="dxa"/>
          </w:tcPr>
          <w:p w14:paraId="0270F349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620F5D" w14:paraId="535D1CAB" w14:textId="77777777" w:rsidTr="00CE65B6">
        <w:tc>
          <w:tcPr>
            <w:tcW w:w="5228" w:type="dxa"/>
            <w:shd w:val="clear" w:color="auto" w:fill="E7E6E6" w:themeFill="background2"/>
          </w:tcPr>
          <w:p w14:paraId="76CEBC4D" w14:textId="3366AC92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Kategoria przedsiębiorstwa</w:t>
            </w:r>
            <w:r w:rsidR="008A335E" w:rsidRPr="0028470B">
              <w:rPr>
                <w:rStyle w:val="Odwoanieprzypisudolnego"/>
                <w:rFonts w:ascii="Arial" w:hAnsi="Arial" w:cs="Arial"/>
                <w:b/>
                <w:bCs/>
                <w:szCs w:val="24"/>
              </w:rPr>
              <w:footnoteReference w:id="1"/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14:paraId="66FF61BB" w14:textId="121A149E" w:rsidR="00620F5D" w:rsidRPr="0028470B" w:rsidRDefault="00620F5D" w:rsidP="00620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21E">
              <w:rPr>
                <w:rFonts w:ascii="Arial" w:hAnsi="Arial" w:cs="Arial"/>
                <w:sz w:val="18"/>
                <w:szCs w:val="18"/>
              </w:rPr>
              <w:t>(należy wpisać: mikro, małe, średnie przedsiębiorstwo</w:t>
            </w:r>
            <w:r w:rsidR="00990361">
              <w:rPr>
                <w:rFonts w:ascii="Arial" w:hAnsi="Arial" w:cs="Arial"/>
                <w:sz w:val="18"/>
                <w:szCs w:val="18"/>
              </w:rPr>
              <w:t xml:space="preserve">, jednoosobowa działalność gospodarcza, osoba </w:t>
            </w:r>
            <w:r w:rsidR="00E10FEE">
              <w:rPr>
                <w:rFonts w:ascii="Arial" w:hAnsi="Arial" w:cs="Arial"/>
                <w:sz w:val="18"/>
                <w:szCs w:val="18"/>
              </w:rPr>
              <w:t>fizyczna nie prowadząca działalności gospodarczej</w:t>
            </w:r>
            <w:r w:rsidRPr="0090321E">
              <w:rPr>
                <w:rFonts w:ascii="Arial" w:hAnsi="Arial" w:cs="Arial"/>
                <w:sz w:val="18"/>
                <w:szCs w:val="18"/>
              </w:rPr>
              <w:t>, a w przypadku wykonawców wspólnie ubiegających się o udzielenie zamówienia wskazać kategorię każdego konsorcjanta)</w:t>
            </w:r>
          </w:p>
        </w:tc>
        <w:tc>
          <w:tcPr>
            <w:tcW w:w="5228" w:type="dxa"/>
          </w:tcPr>
          <w:p w14:paraId="6E552443" w14:textId="77777777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59FDEAB5" w14:textId="01A771C1" w:rsidR="001412A7" w:rsidRPr="006565C7" w:rsidRDefault="008A335E" w:rsidP="0028470B">
      <w:pPr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28470B">
        <w:rPr>
          <w:rFonts w:ascii="Arial" w:hAnsi="Arial" w:cs="Arial"/>
          <w:sz w:val="22"/>
          <w:szCs w:val="20"/>
        </w:rPr>
        <w:lastRenderedPageBreak/>
        <w:t>W związku z ogłoszeniem postępowania o udzielenie zamówienia publicznego prowadzonego w tryb</w:t>
      </w:r>
      <w:r w:rsidR="007468CA">
        <w:rPr>
          <w:rFonts w:ascii="Arial" w:hAnsi="Arial" w:cs="Arial"/>
          <w:sz w:val="22"/>
          <w:szCs w:val="20"/>
        </w:rPr>
        <w:t>ie podstawowym z możliwością negocjacji</w:t>
      </w:r>
      <w:r w:rsidR="00990361">
        <w:rPr>
          <w:rFonts w:ascii="Arial" w:hAnsi="Arial" w:cs="Arial"/>
          <w:sz w:val="22"/>
          <w:szCs w:val="20"/>
        </w:rPr>
        <w:t xml:space="preserve"> </w:t>
      </w:r>
      <w:r w:rsidRPr="0028470B">
        <w:rPr>
          <w:rFonts w:ascii="Arial" w:hAnsi="Arial" w:cs="Arial"/>
          <w:sz w:val="22"/>
          <w:szCs w:val="20"/>
        </w:rPr>
        <w:t>na zadanie „</w:t>
      </w:r>
      <w:r w:rsidR="009E3E9D" w:rsidRPr="009E3E9D">
        <w:rPr>
          <w:rFonts w:ascii="Arial" w:hAnsi="Arial" w:cs="Arial"/>
          <w:b/>
          <w:bCs/>
          <w:sz w:val="22"/>
          <w:szCs w:val="20"/>
        </w:rPr>
        <w:t>Przebudowa dróg gminnych na terenie Gminy Łubianka</w:t>
      </w:r>
      <w:r w:rsidRPr="00990361">
        <w:rPr>
          <w:rFonts w:ascii="Arial" w:hAnsi="Arial" w:cs="Arial"/>
          <w:sz w:val="22"/>
          <w:szCs w:val="20"/>
        </w:rPr>
        <w:t>”</w:t>
      </w:r>
      <w:r w:rsidR="006878D1" w:rsidRPr="0028470B">
        <w:rPr>
          <w:rFonts w:ascii="Arial" w:hAnsi="Arial" w:cs="Arial"/>
          <w:sz w:val="22"/>
          <w:szCs w:val="20"/>
        </w:rPr>
        <w:t xml:space="preserve">, </w:t>
      </w:r>
      <w:r w:rsidR="006565C7" w:rsidRPr="00DD7B43">
        <w:rPr>
          <w:rFonts w:ascii="Arial" w:hAnsi="Arial" w:cs="Arial"/>
          <w:sz w:val="22"/>
        </w:rPr>
        <w:t>oferuję/oferujemy wykonanie zamówienia</w:t>
      </w:r>
      <w:r w:rsidR="00F143CD" w:rsidRPr="00DD7B43">
        <w:rPr>
          <w:rFonts w:ascii="Arial" w:hAnsi="Arial" w:cs="Arial"/>
          <w:sz w:val="22"/>
        </w:rPr>
        <w:t xml:space="preserve"> </w:t>
      </w:r>
      <w:r w:rsidR="006565C7" w:rsidRPr="00DD7B43">
        <w:rPr>
          <w:rFonts w:ascii="Arial" w:hAnsi="Arial" w:cs="Arial"/>
          <w:sz w:val="22"/>
        </w:rPr>
        <w:t>zgodnie z wymogami Specyfikacji Warunków Zamówienia (dalej „SWZ”), dokumentacją techniczną oraz</w:t>
      </w:r>
      <w:r w:rsidR="006565C7">
        <w:rPr>
          <w:rFonts w:ascii="Arial" w:hAnsi="Arial" w:cs="Arial"/>
          <w:sz w:val="22"/>
          <w:szCs w:val="20"/>
        </w:rPr>
        <w:t xml:space="preserve"> innymi załącznikami do SWZ, za zryczałtowaną cenę</w:t>
      </w:r>
      <w:r w:rsidR="00601BAD">
        <w:rPr>
          <w:rFonts w:ascii="Arial" w:hAnsi="Arial" w:cs="Arial"/>
          <w:sz w:val="22"/>
          <w:szCs w:val="20"/>
        </w:rPr>
        <w:t>:</w:t>
      </w:r>
    </w:p>
    <w:tbl>
      <w:tblPr>
        <w:tblStyle w:val="Tabela-Siatka"/>
        <w:tblW w:w="9716" w:type="dxa"/>
        <w:tblLook w:val="04A0" w:firstRow="1" w:lastRow="0" w:firstColumn="1" w:lastColumn="0" w:noHBand="0" w:noVBand="1"/>
      </w:tblPr>
      <w:tblGrid>
        <w:gridCol w:w="3230"/>
        <w:gridCol w:w="1844"/>
        <w:gridCol w:w="4642"/>
      </w:tblGrid>
      <w:tr w:rsidR="006565C7" w14:paraId="1D7366A2" w14:textId="77777777" w:rsidTr="00A844DF">
        <w:tc>
          <w:tcPr>
            <w:tcW w:w="3230" w:type="dxa"/>
            <w:shd w:val="clear" w:color="auto" w:fill="E7E6E6" w:themeFill="background2"/>
            <w:vAlign w:val="center"/>
          </w:tcPr>
          <w:p w14:paraId="211E08B4" w14:textId="77777777" w:rsidR="006565C7" w:rsidRPr="0028470B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ŁĄCZNA 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CENA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OFERTY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NETTO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br/>
            </w:r>
            <w:r w:rsidRPr="00364C2F">
              <w:rPr>
                <w:rFonts w:ascii="Arial" w:hAnsi="Arial" w:cs="Arial"/>
                <w:sz w:val="28"/>
                <w:szCs w:val="24"/>
              </w:rPr>
              <w:t xml:space="preserve"> [zł]</w:t>
            </w:r>
          </w:p>
        </w:tc>
        <w:tc>
          <w:tcPr>
            <w:tcW w:w="1844" w:type="dxa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840953E" w14:textId="77777777" w:rsidR="006565C7" w:rsidRPr="0028470B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STAWKA 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PODAT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>KU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VAT %</w:t>
            </w: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0AA39AE" w14:textId="77777777" w:rsidR="006565C7" w:rsidRPr="0028470B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ŁĄCZNA 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CENA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OFERTY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>BRUTTO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br/>
            </w:r>
            <w:r w:rsidRPr="00364C2F">
              <w:rPr>
                <w:rFonts w:ascii="Arial" w:hAnsi="Arial" w:cs="Arial"/>
                <w:sz w:val="28"/>
                <w:szCs w:val="24"/>
              </w:rPr>
              <w:t>[zł]</w:t>
            </w:r>
          </w:p>
        </w:tc>
      </w:tr>
      <w:tr w:rsidR="006565C7" w14:paraId="490DA0D9" w14:textId="77777777" w:rsidTr="00A844DF">
        <w:trPr>
          <w:trHeight w:val="1020"/>
        </w:trPr>
        <w:tc>
          <w:tcPr>
            <w:tcW w:w="3230" w:type="dxa"/>
            <w:vAlign w:val="center"/>
          </w:tcPr>
          <w:p w14:paraId="6F3524F3" w14:textId="77777777" w:rsidR="006565C7" w:rsidRPr="0028470B" w:rsidRDefault="006565C7" w:rsidP="00A844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14:paraId="64D76A49" w14:textId="77777777" w:rsidR="006565C7" w:rsidRPr="0028470B" w:rsidRDefault="006565C7" w:rsidP="00A844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5593F" w14:textId="77777777" w:rsidR="006565C7" w:rsidRPr="0028470B" w:rsidRDefault="006565C7" w:rsidP="00A844D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896007E" w14:textId="3BAEC5C0" w:rsidR="005015F3" w:rsidRDefault="005015F3" w:rsidP="00182F35">
      <w:pPr>
        <w:spacing w:line="360" w:lineRule="auto"/>
        <w:jc w:val="both"/>
        <w:rPr>
          <w:rFonts w:ascii="Arial" w:hAnsi="Arial" w:cs="Arial"/>
          <w:b/>
          <w:bCs/>
          <w:sz w:val="22"/>
          <w:szCs w:val="20"/>
        </w:rPr>
      </w:pPr>
    </w:p>
    <w:tbl>
      <w:tblPr>
        <w:tblStyle w:val="Tabela-Siatka"/>
        <w:tblW w:w="9736" w:type="dxa"/>
        <w:tblLook w:val="04A0" w:firstRow="1" w:lastRow="0" w:firstColumn="1" w:lastColumn="0" w:noHBand="0" w:noVBand="1"/>
      </w:tblPr>
      <w:tblGrid>
        <w:gridCol w:w="3230"/>
        <w:gridCol w:w="5696"/>
        <w:gridCol w:w="810"/>
      </w:tblGrid>
      <w:tr w:rsidR="006565C7" w:rsidRPr="00491382" w14:paraId="079624E5" w14:textId="77777777" w:rsidTr="00A844DF">
        <w:trPr>
          <w:trHeight w:val="737"/>
        </w:trPr>
        <w:tc>
          <w:tcPr>
            <w:tcW w:w="3230" w:type="dxa"/>
            <w:shd w:val="clear" w:color="auto" w:fill="E7E6E6" w:themeFill="background2"/>
            <w:vAlign w:val="center"/>
          </w:tcPr>
          <w:p w14:paraId="03A8B800" w14:textId="77777777" w:rsidR="006565C7" w:rsidRPr="0028470B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Termin realizacji zamówienia</w:t>
            </w:r>
          </w:p>
        </w:tc>
        <w:tc>
          <w:tcPr>
            <w:tcW w:w="6506" w:type="dxa"/>
            <w:gridSpan w:val="2"/>
            <w:shd w:val="clear" w:color="auto" w:fill="E7E6E6" w:themeFill="background2"/>
            <w:vAlign w:val="center"/>
          </w:tcPr>
          <w:p w14:paraId="7AA78494" w14:textId="7F62804A" w:rsidR="00B15123" w:rsidRPr="00491382" w:rsidRDefault="00C44865" w:rsidP="004454E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="006565C7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B56F37">
              <w:rPr>
                <w:rFonts w:ascii="Arial" w:hAnsi="Arial" w:cs="Arial"/>
                <w:b/>
                <w:bCs/>
              </w:rPr>
              <w:t>3</w:t>
            </w:r>
            <w:r w:rsidR="00604551">
              <w:rPr>
                <w:rFonts w:ascii="Arial" w:hAnsi="Arial" w:cs="Arial"/>
                <w:b/>
                <w:bCs/>
              </w:rPr>
              <w:t xml:space="preserve"> miesięcy</w:t>
            </w:r>
            <w:r>
              <w:rPr>
                <w:rFonts w:ascii="Arial" w:hAnsi="Arial" w:cs="Arial"/>
                <w:b/>
                <w:bCs/>
              </w:rPr>
              <w:t xml:space="preserve"> od dnia podpisania umowy</w:t>
            </w:r>
          </w:p>
        </w:tc>
      </w:tr>
      <w:tr w:rsidR="006565C7" w:rsidRPr="00D909B5" w14:paraId="433AB122" w14:textId="77777777" w:rsidTr="00A844DF">
        <w:trPr>
          <w:trHeight w:val="486"/>
        </w:trPr>
        <w:tc>
          <w:tcPr>
            <w:tcW w:w="3230" w:type="dxa"/>
            <w:vMerge w:val="restart"/>
            <w:shd w:val="clear" w:color="auto" w:fill="E7E6E6" w:themeFill="background2"/>
            <w:vAlign w:val="center"/>
          </w:tcPr>
          <w:p w14:paraId="261213E0" w14:textId="77777777" w:rsidR="006565C7" w:rsidRPr="00491382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Okres </w:t>
            </w:r>
            <w:r w:rsidRPr="00C249E4">
              <w:rPr>
                <w:rFonts w:ascii="Arial" w:hAnsi="Arial" w:cs="Arial"/>
                <w:b/>
                <w:bCs/>
                <w:sz w:val="28"/>
                <w:szCs w:val="24"/>
              </w:rPr>
              <w:t>gwarancji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liczony od dnia podpisania protokołu odbioru końcowego bez zastrzeżeń</w:t>
            </w:r>
          </w:p>
        </w:tc>
        <w:tc>
          <w:tcPr>
            <w:tcW w:w="6506" w:type="dxa"/>
            <w:gridSpan w:val="2"/>
            <w:shd w:val="clear" w:color="auto" w:fill="E7E6E6" w:themeFill="background2"/>
            <w:vAlign w:val="center"/>
          </w:tcPr>
          <w:p w14:paraId="1E913212" w14:textId="77777777" w:rsidR="006565C7" w:rsidRPr="00D909B5" w:rsidRDefault="006565C7" w:rsidP="00A844DF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Cs/>
                <w:sz w:val="22"/>
                <w:szCs w:val="22"/>
              </w:rPr>
            </w:pPr>
            <w:r w:rsidRPr="00D909B5">
              <w:rPr>
                <w:rFonts w:ascii="Arial" w:eastAsia="TTE17FFBD0t00" w:hAnsi="Arial" w:cs="Arial"/>
                <w:bCs/>
                <w:sz w:val="22"/>
                <w:szCs w:val="22"/>
              </w:rPr>
              <w:t>Należy zaznaczyć właściwe poprzez wsta</w:t>
            </w:r>
            <w:r>
              <w:rPr>
                <w:rFonts w:ascii="Arial" w:eastAsia="TTE17FFBD0t00" w:hAnsi="Arial" w:cs="Arial"/>
                <w:bCs/>
                <w:sz w:val="22"/>
                <w:szCs w:val="22"/>
              </w:rPr>
              <w:t>w</w:t>
            </w:r>
            <w:r w:rsidRPr="00D909B5">
              <w:rPr>
                <w:rFonts w:ascii="Arial" w:eastAsia="TTE17FFBD0t00" w:hAnsi="Arial" w:cs="Arial"/>
                <w:bCs/>
                <w:sz w:val="22"/>
                <w:szCs w:val="22"/>
              </w:rPr>
              <w:t>ienie znaku</w:t>
            </w:r>
            <w:r>
              <w:rPr>
                <w:rFonts w:ascii="Arial" w:eastAsia="TTE17FFBD0t00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TTE17FFBD0t00" w:hAnsi="Arial" w:cs="Arial"/>
                <w:bCs/>
                <w:sz w:val="22"/>
                <w:szCs w:val="22"/>
              </w:rPr>
              <w:t>„</w:t>
            </w:r>
            <w:r w:rsidRPr="00D909B5">
              <w:rPr>
                <w:rFonts w:ascii="Arial" w:eastAsia="TTE17FFBD0t00" w:hAnsi="Arial" w:cs="Arial"/>
                <w:b/>
                <w:sz w:val="22"/>
                <w:szCs w:val="22"/>
              </w:rPr>
              <w:t>X</w:t>
            </w:r>
            <w:r>
              <w:rPr>
                <w:rFonts w:ascii="Arial" w:eastAsia="TTE17FFBD0t00" w:hAnsi="Arial" w:cs="Arial"/>
                <w:bCs/>
                <w:sz w:val="22"/>
                <w:szCs w:val="22"/>
              </w:rPr>
              <w:t>”:</w:t>
            </w:r>
          </w:p>
        </w:tc>
      </w:tr>
      <w:tr w:rsidR="006565C7" w:rsidRPr="00D909B5" w14:paraId="6749570F" w14:textId="77777777" w:rsidTr="00A844DF">
        <w:trPr>
          <w:trHeight w:val="483"/>
        </w:trPr>
        <w:tc>
          <w:tcPr>
            <w:tcW w:w="3230" w:type="dxa"/>
            <w:vMerge/>
            <w:shd w:val="clear" w:color="auto" w:fill="E7E6E6" w:themeFill="background2"/>
            <w:vAlign w:val="center"/>
          </w:tcPr>
          <w:p w14:paraId="3DAA41F7" w14:textId="77777777" w:rsidR="006565C7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5696" w:type="dxa"/>
            <w:shd w:val="clear" w:color="auto" w:fill="E7E6E6" w:themeFill="background2"/>
            <w:vAlign w:val="center"/>
          </w:tcPr>
          <w:p w14:paraId="47B167B0" w14:textId="77777777" w:rsidR="006565C7" w:rsidRPr="00D909B5" w:rsidRDefault="006565C7" w:rsidP="00A844DF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D909B5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36 miesięcy</w:t>
            </w:r>
          </w:p>
        </w:tc>
        <w:tc>
          <w:tcPr>
            <w:tcW w:w="810" w:type="dxa"/>
            <w:vAlign w:val="center"/>
          </w:tcPr>
          <w:p w14:paraId="7BE3A54C" w14:textId="77777777" w:rsidR="006565C7" w:rsidRPr="00D909B5" w:rsidRDefault="006565C7" w:rsidP="00A844DF">
            <w:pPr>
              <w:pStyle w:val="Standard"/>
              <w:spacing w:line="360" w:lineRule="auto"/>
              <w:ind w:left="-113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6565C7" w:rsidRPr="00D909B5" w14:paraId="4077C9C9" w14:textId="77777777" w:rsidTr="00A844DF">
        <w:trPr>
          <w:trHeight w:val="483"/>
        </w:trPr>
        <w:tc>
          <w:tcPr>
            <w:tcW w:w="3230" w:type="dxa"/>
            <w:vMerge/>
            <w:shd w:val="clear" w:color="auto" w:fill="E7E6E6" w:themeFill="background2"/>
            <w:vAlign w:val="center"/>
          </w:tcPr>
          <w:p w14:paraId="039DBD6F" w14:textId="77777777" w:rsidR="006565C7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5696" w:type="dxa"/>
            <w:shd w:val="clear" w:color="auto" w:fill="E7E6E6" w:themeFill="background2"/>
            <w:vAlign w:val="center"/>
          </w:tcPr>
          <w:p w14:paraId="5578FCC7" w14:textId="77777777" w:rsidR="006565C7" w:rsidRPr="00D909B5" w:rsidRDefault="006565C7" w:rsidP="00A844DF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D909B5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48 miesięcy</w:t>
            </w:r>
          </w:p>
        </w:tc>
        <w:tc>
          <w:tcPr>
            <w:tcW w:w="810" w:type="dxa"/>
            <w:vAlign w:val="center"/>
          </w:tcPr>
          <w:p w14:paraId="1D8633A4" w14:textId="77777777" w:rsidR="006565C7" w:rsidRPr="00D909B5" w:rsidRDefault="006565C7" w:rsidP="00A844DF">
            <w:pPr>
              <w:pStyle w:val="Standard"/>
              <w:spacing w:line="360" w:lineRule="auto"/>
              <w:ind w:left="-113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6565C7" w:rsidRPr="00D909B5" w14:paraId="14FB3619" w14:textId="77777777" w:rsidTr="00A844DF">
        <w:trPr>
          <w:trHeight w:val="483"/>
        </w:trPr>
        <w:tc>
          <w:tcPr>
            <w:tcW w:w="3230" w:type="dxa"/>
            <w:vMerge/>
            <w:shd w:val="clear" w:color="auto" w:fill="E7E6E6" w:themeFill="background2"/>
            <w:vAlign w:val="center"/>
          </w:tcPr>
          <w:p w14:paraId="4E84E821" w14:textId="77777777" w:rsidR="006565C7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5696" w:type="dxa"/>
            <w:shd w:val="clear" w:color="auto" w:fill="E7E6E6" w:themeFill="background2"/>
            <w:vAlign w:val="center"/>
          </w:tcPr>
          <w:p w14:paraId="5BCA1819" w14:textId="77777777" w:rsidR="006565C7" w:rsidRPr="00D909B5" w:rsidRDefault="006565C7" w:rsidP="00A844DF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D909B5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60 miesięcy</w:t>
            </w:r>
          </w:p>
        </w:tc>
        <w:tc>
          <w:tcPr>
            <w:tcW w:w="810" w:type="dxa"/>
            <w:vAlign w:val="center"/>
          </w:tcPr>
          <w:p w14:paraId="730B5650" w14:textId="77777777" w:rsidR="006565C7" w:rsidRPr="00D909B5" w:rsidRDefault="006565C7" w:rsidP="00A844DF">
            <w:pPr>
              <w:pStyle w:val="Standard"/>
              <w:spacing w:line="360" w:lineRule="auto"/>
              <w:ind w:left="-113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</w:tbl>
    <w:p w14:paraId="1DCB9642" w14:textId="77777777" w:rsidR="00BE43FC" w:rsidRPr="009546E0" w:rsidRDefault="00BE43FC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F6D6B" w:rsidRPr="009546E0" w14:paraId="4CEFF3C5" w14:textId="77777777" w:rsidTr="000F0E98">
        <w:tc>
          <w:tcPr>
            <w:tcW w:w="10456" w:type="dxa"/>
            <w:shd w:val="clear" w:color="auto" w:fill="E7E6E6" w:themeFill="background2"/>
          </w:tcPr>
          <w:p w14:paraId="002AEA17" w14:textId="13D63792" w:rsidR="009546E0" w:rsidRPr="0028470B" w:rsidRDefault="009546E0" w:rsidP="0028470B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Część zamówienia, której wykonanie zamierzamy powierzy</w:t>
            </w:r>
            <w:r w:rsidR="0028470B" w:rsidRPr="00284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ć </w:t>
            </w: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podwykonawcy</w:t>
            </w:r>
            <w:r w:rsidR="0028470B" w:rsidRPr="00284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lub </w:t>
            </w: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podwykonawcom obejmuje (jeśli dotyczy):</w:t>
            </w:r>
          </w:p>
          <w:p w14:paraId="3E5E9110" w14:textId="49647EA6" w:rsidR="00EF6D6B" w:rsidRPr="009546E0" w:rsidRDefault="009546E0" w:rsidP="009546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</w:t>
            </w:r>
            <w:r w:rsidR="008C2ADD" w:rsidRPr="0028470B">
              <w:rPr>
                <w:rFonts w:ascii="Arial" w:hAnsi="Arial" w:cs="Arial"/>
                <w:sz w:val="20"/>
                <w:szCs w:val="20"/>
              </w:rPr>
              <w:t xml:space="preserve">Z podaniem wartości lub procentowej części zamówienia, jaka zostanie powierzona podwykonawcy lub podwykonawcom. </w:t>
            </w:r>
            <w:r w:rsidR="008C2ADD" w:rsidRPr="00AE77F9">
              <w:rPr>
                <w:rFonts w:ascii="Arial" w:hAnsi="Arial" w:cs="Arial"/>
                <w:sz w:val="20"/>
                <w:szCs w:val="20"/>
                <w:u w:val="single"/>
              </w:rPr>
              <w:t>Brak wpisu poniżej będzie rozumiany, iż dane zamówienie będzie realizowane bez udziału podwykonawcy/podwykonawców</w:t>
            </w:r>
            <w:r w:rsidR="007E4362" w:rsidRPr="0028470B">
              <w:rPr>
                <w:rFonts w:ascii="Arial" w:hAnsi="Arial" w:cs="Arial"/>
                <w:sz w:val="20"/>
                <w:szCs w:val="20"/>
              </w:rPr>
              <w:t>.)</w:t>
            </w:r>
          </w:p>
        </w:tc>
      </w:tr>
      <w:tr w:rsidR="00EF6D6B" w14:paraId="1FA6F29C" w14:textId="77777777" w:rsidTr="00722296">
        <w:trPr>
          <w:trHeight w:val="1189"/>
        </w:trPr>
        <w:tc>
          <w:tcPr>
            <w:tcW w:w="10456" w:type="dxa"/>
          </w:tcPr>
          <w:p w14:paraId="2C67A80E" w14:textId="28F9CF50" w:rsidR="00EF6D6B" w:rsidRPr="0028470B" w:rsidRDefault="00EF6D6B" w:rsidP="007E4362">
            <w:pPr>
              <w:spacing w:before="240" w:line="360" w:lineRule="auto"/>
              <w:rPr>
                <w:rFonts w:ascii="Arial" w:hAnsi="Arial" w:cs="Arial"/>
              </w:rPr>
            </w:pPr>
          </w:p>
        </w:tc>
      </w:tr>
      <w:tr w:rsidR="00E423FE" w14:paraId="2C426316" w14:textId="77777777" w:rsidTr="00722296">
        <w:trPr>
          <w:trHeight w:val="1249"/>
        </w:trPr>
        <w:tc>
          <w:tcPr>
            <w:tcW w:w="10456" w:type="dxa"/>
            <w:shd w:val="clear" w:color="auto" w:fill="E7E6E6" w:themeFill="background2"/>
            <w:vAlign w:val="center"/>
          </w:tcPr>
          <w:p w14:paraId="1BC7FDAA" w14:textId="217E746C" w:rsidR="00E423FE" w:rsidRPr="0028470B" w:rsidRDefault="00E423FE" w:rsidP="00E423FE">
            <w:pPr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Podwykonawcą będzie:</w:t>
            </w:r>
          </w:p>
          <w:p w14:paraId="6F9E702D" w14:textId="0E226A94" w:rsidR="00E423FE" w:rsidRPr="0028470B" w:rsidRDefault="00E423FE" w:rsidP="00E423FE">
            <w:pPr>
              <w:rPr>
                <w:rFonts w:ascii="Arial" w:hAnsi="Arial" w:cs="Arial"/>
                <w:sz w:val="20"/>
                <w:szCs w:val="20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</w:t>
            </w:r>
            <w:r w:rsidR="005A63AD" w:rsidRPr="0028470B">
              <w:rPr>
                <w:rFonts w:ascii="Arial" w:hAnsi="Arial" w:cs="Arial"/>
                <w:sz w:val="20"/>
                <w:szCs w:val="20"/>
              </w:rPr>
              <w:t>Należy wskazać jeżeli dotyczy lub jeżeli podwykonawca znany jest na tym etapie postępowania, podając nazwę i adres podwykonawcy/podwykonawców</w:t>
            </w:r>
            <w:r w:rsidR="005A63AD">
              <w:rPr>
                <w:rFonts w:ascii="Arial" w:hAnsi="Arial" w:cs="Arial"/>
                <w:sz w:val="20"/>
                <w:szCs w:val="20"/>
              </w:rPr>
              <w:t>.</w:t>
            </w:r>
            <w:r w:rsidR="005A63AD" w:rsidRPr="00AE77F9">
              <w:rPr>
                <w:rFonts w:ascii="Arial" w:hAnsi="Arial" w:cs="Arial"/>
                <w:sz w:val="20"/>
                <w:szCs w:val="20"/>
                <w:u w:val="single"/>
              </w:rPr>
              <w:t xml:space="preserve"> Brak wpisu poniżej będzie rozumiany, iż dane zamówienie będzie realizowane bez udziału podwykonawcy/podwykonawców</w:t>
            </w:r>
            <w:r w:rsidR="005A63AD">
              <w:rPr>
                <w:rFonts w:ascii="Arial" w:hAnsi="Arial" w:cs="Arial"/>
                <w:sz w:val="20"/>
                <w:szCs w:val="20"/>
                <w:u w:val="single"/>
              </w:rPr>
              <w:t xml:space="preserve"> lub nie są oni znani na tym etapie postępowania</w:t>
            </w:r>
            <w:r w:rsidRPr="002847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7004F" w14:paraId="2F26CCB9" w14:textId="77777777" w:rsidTr="00722296">
        <w:trPr>
          <w:trHeight w:val="1192"/>
        </w:trPr>
        <w:tc>
          <w:tcPr>
            <w:tcW w:w="10456" w:type="dxa"/>
            <w:vAlign w:val="center"/>
          </w:tcPr>
          <w:p w14:paraId="21D979EA" w14:textId="451D767B" w:rsidR="0007004F" w:rsidRPr="0028470B" w:rsidRDefault="0007004F" w:rsidP="0007004F">
            <w:pPr>
              <w:spacing w:before="240"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540B9582" w14:textId="77777777" w:rsidR="00722296" w:rsidRDefault="00722296" w:rsidP="00ED5D83">
      <w:pPr>
        <w:spacing w:before="240" w:line="360" w:lineRule="auto"/>
        <w:rPr>
          <w:rFonts w:ascii="Arial" w:hAnsi="Arial" w:cs="Arial"/>
          <w:b/>
          <w:bCs/>
          <w:szCs w:val="24"/>
        </w:rPr>
      </w:pPr>
    </w:p>
    <w:p w14:paraId="02AE2328" w14:textId="7912747B" w:rsidR="00EF6D6B" w:rsidRPr="0028470B" w:rsidRDefault="0007004F" w:rsidP="00ED5D83">
      <w:pPr>
        <w:spacing w:before="240" w:line="360" w:lineRule="auto"/>
        <w:rPr>
          <w:rFonts w:ascii="Arial" w:hAnsi="Arial" w:cs="Arial"/>
          <w:b/>
          <w:bCs/>
          <w:szCs w:val="24"/>
        </w:rPr>
      </w:pPr>
      <w:r w:rsidRPr="0028470B">
        <w:rPr>
          <w:rFonts w:ascii="Arial" w:hAnsi="Arial" w:cs="Arial"/>
          <w:b/>
          <w:bCs/>
          <w:szCs w:val="24"/>
        </w:rPr>
        <w:lastRenderedPageBreak/>
        <w:t>OŚWIADCZAMY, ŻE:</w:t>
      </w:r>
    </w:p>
    <w:p w14:paraId="775DDB9D" w14:textId="078F08DE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zapoznaliśmy się ze specyfikacją warunków zamówienia i załącznikami (w tym z istotnymi postanowieniami umowy) oraz zdobyliśmy wszelkie informacje konieczne do przygotowania oferty i przyjmujemy warunki określone w specyfikacji warunków zamówienia i w załącznikach i nie wnosimy do nich żadnych zastrzeżeń. </w:t>
      </w:r>
    </w:p>
    <w:p w14:paraId="66BEFBC9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powyższa cena zawiera wszystkie koszty, jakie ponosi Zamawiający do realizacji zamówienia.  </w:t>
      </w:r>
    </w:p>
    <w:p w14:paraId="47CE41A2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w razie wybrania przez Zamawiającego naszej oferty zobowiązujemy się do podpisania umowy na warunkach zawartych w SWZ oraz w miejscu i terminie określonym przez Zamawiającego. </w:t>
      </w:r>
    </w:p>
    <w:p w14:paraId="4EB8C81B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>uważamy się za związanych niniejszą ofertą przez okres wskazany w SWZ.</w:t>
      </w:r>
    </w:p>
    <w:p w14:paraId="21E18F00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zrealizujemy zamówienie zgodnie z SWZ i istotnymi postanowieniami umowy. </w:t>
      </w:r>
    </w:p>
    <w:p w14:paraId="6537A8A6" w14:textId="148CA7F8" w:rsidR="00247A65" w:rsidRPr="0028470B" w:rsidRDefault="00AB226C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>akceptujemy instrukcję użyt</w:t>
      </w:r>
      <w:r>
        <w:rPr>
          <w:rFonts w:ascii="Arial" w:eastAsia="TTE17FFBD0t00" w:hAnsi="Arial" w:cs="Arial"/>
          <w:sz w:val="22"/>
          <w:szCs w:val="22"/>
        </w:rPr>
        <w:t xml:space="preserve">kowania platformazakupowa.pl </w:t>
      </w:r>
      <w:hyperlink r:id="rId8" w:history="1">
        <w:r w:rsidRPr="00E04D48">
          <w:rPr>
            <w:rStyle w:val="Hipercze"/>
            <w:rFonts w:ascii="Arial" w:eastAsia="TTE17FFBD0t00" w:hAnsi="Arial" w:cs="Arial"/>
            <w:sz w:val="22"/>
            <w:szCs w:val="22"/>
          </w:rPr>
          <w:t>INSTRUKCJE UŻYTKOWANIA PLATFORMYZAKUPOWEJ.PL</w:t>
        </w:r>
      </w:hyperlink>
      <w:r>
        <w:rPr>
          <w:rFonts w:ascii="Arial" w:eastAsia="TTE17FFBD0t00" w:hAnsi="Arial" w:cs="Arial"/>
          <w:sz w:val="22"/>
          <w:szCs w:val="22"/>
        </w:rPr>
        <w:t xml:space="preserve"> </w:t>
      </w:r>
      <w:r w:rsidRPr="0028470B">
        <w:rPr>
          <w:rFonts w:ascii="Arial" w:eastAsia="TTE17FFBD0t00" w:hAnsi="Arial" w:cs="Arial"/>
          <w:sz w:val="22"/>
          <w:szCs w:val="22"/>
        </w:rPr>
        <w:t xml:space="preserve">zawierającą wiążące Wykonawcę informacje związane z korzystaniem z </w:t>
      </w:r>
      <w:r>
        <w:rPr>
          <w:rFonts w:ascii="Arial" w:eastAsia="TTE17FFBD0t00" w:hAnsi="Arial" w:cs="Arial"/>
          <w:sz w:val="22"/>
          <w:szCs w:val="22"/>
        </w:rPr>
        <w:t>platformy zakupowej</w:t>
      </w:r>
      <w:r w:rsidRPr="0028470B">
        <w:rPr>
          <w:rFonts w:ascii="Arial" w:eastAsia="TTE17FFBD0t00" w:hAnsi="Arial" w:cs="Arial"/>
          <w:sz w:val="22"/>
          <w:szCs w:val="22"/>
        </w:rPr>
        <w:t xml:space="preserve"> w szczególności opis sposobu składania/zmiany/wycofania oferty w niniejszym postępowaniu</w:t>
      </w:r>
      <w:r w:rsidR="00247A65" w:rsidRPr="0028470B">
        <w:rPr>
          <w:rFonts w:ascii="Arial" w:eastAsia="TTE17FFBD0t00" w:hAnsi="Arial" w:cs="Arial"/>
          <w:sz w:val="22"/>
          <w:szCs w:val="22"/>
        </w:rPr>
        <w:t xml:space="preserve">. </w:t>
      </w:r>
    </w:p>
    <w:p w14:paraId="234DC43E" w14:textId="71AABCDE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tajemnica przedsiębiorstwa (jeżeli dotyczy </w:t>
      </w:r>
      <w:r w:rsidR="00B10812" w:rsidRPr="0028470B">
        <w:rPr>
          <w:rFonts w:ascii="Arial" w:eastAsia="TTE17FFBD0t00" w:hAnsi="Arial" w:cs="Arial"/>
          <w:sz w:val="22"/>
          <w:szCs w:val="22"/>
        </w:rPr>
        <w:t>należy zaznaczyć znakiem</w:t>
      </w:r>
      <w:r w:rsidRPr="0028470B">
        <w:rPr>
          <w:rFonts w:ascii="Arial" w:eastAsia="TTE17FFBD0t00" w:hAnsi="Arial" w:cs="Arial"/>
          <w:sz w:val="22"/>
          <w:szCs w:val="22"/>
        </w:rPr>
        <w:t xml:space="preserve"> „</w:t>
      </w:r>
      <w:r w:rsidRPr="0028470B">
        <w:rPr>
          <w:rFonts w:ascii="Arial" w:eastAsia="TTE17FFBD0t00" w:hAnsi="Arial" w:cs="Arial"/>
          <w:b/>
          <w:bCs/>
          <w:sz w:val="22"/>
          <w:szCs w:val="22"/>
        </w:rPr>
        <w:t>X</w:t>
      </w:r>
      <w:r w:rsidRPr="0028470B">
        <w:rPr>
          <w:rFonts w:ascii="Arial" w:eastAsia="TTE17FFBD0t00" w:hAnsi="Arial" w:cs="Arial"/>
          <w:sz w:val="22"/>
          <w:szCs w:val="22"/>
        </w:rPr>
        <w:t xml:space="preserve">”)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500"/>
        <w:gridCol w:w="810"/>
      </w:tblGrid>
      <w:tr w:rsidR="000F0E98" w14:paraId="7BB5CFCD" w14:textId="77777777" w:rsidTr="00690099">
        <w:tc>
          <w:tcPr>
            <w:tcW w:w="8500" w:type="dxa"/>
            <w:shd w:val="clear" w:color="auto" w:fill="E7E6E6" w:themeFill="background2"/>
          </w:tcPr>
          <w:p w14:paraId="29825313" w14:textId="77777777" w:rsidR="000F0E98" w:rsidRDefault="000F0E98" w:rsidP="00690099">
            <w:pPr>
              <w:pStyle w:val="Standard"/>
              <w:spacing w:line="360" w:lineRule="auto"/>
              <w:jc w:val="both"/>
              <w:rPr>
                <w:rFonts w:ascii="Arial" w:eastAsia="TTE17FFBD0t00" w:hAnsi="Arial" w:cs="Arial"/>
                <w:sz w:val="22"/>
                <w:szCs w:val="22"/>
              </w:rPr>
            </w:pPr>
            <w:r w:rsidRPr="0028470B">
              <w:rPr>
                <w:rFonts w:ascii="Arial" w:eastAsia="TTE17FFBD0t00" w:hAnsi="Arial" w:cs="Arial"/>
                <w:sz w:val="22"/>
                <w:szCs w:val="22"/>
              </w:rPr>
              <w:t xml:space="preserve">informacje i dokumenty załączone do oferty </w:t>
            </w:r>
            <w:r w:rsidRPr="0028470B">
              <w:rPr>
                <w:rFonts w:ascii="Arial" w:eastAsia="TTE17FFBD0t00" w:hAnsi="Arial" w:cs="Arial"/>
                <w:b/>
                <w:sz w:val="22"/>
                <w:szCs w:val="22"/>
              </w:rPr>
              <w:t>stanowią tajemnice przedsiębiorstwa</w:t>
            </w:r>
            <w:r w:rsidRPr="0028470B">
              <w:rPr>
                <w:rFonts w:ascii="Arial" w:eastAsia="TTE17FFBD0t00" w:hAnsi="Arial" w:cs="Arial"/>
                <w:sz w:val="22"/>
                <w:szCs w:val="22"/>
              </w:rPr>
              <w:t xml:space="preserve"> w rozumieniu przepisów ustawy o zwalczaniu nieuczciwej konkurencji i zastrzega, że nie mogą być one udostępniane. Informacje i dokumenty zawarte na pozostałych stronach oferty są jawne. </w:t>
            </w:r>
          </w:p>
        </w:tc>
        <w:tc>
          <w:tcPr>
            <w:tcW w:w="810" w:type="dxa"/>
            <w:vAlign w:val="center"/>
          </w:tcPr>
          <w:p w14:paraId="07B9BDDF" w14:textId="77777777" w:rsidR="000F0E98" w:rsidRPr="00B72A83" w:rsidRDefault="000F0E98" w:rsidP="00690099">
            <w:pPr>
              <w:pStyle w:val="Standard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</w:tbl>
    <w:p w14:paraId="25455AF6" w14:textId="64A99371" w:rsidR="00247A65" w:rsidRPr="00ED5D83" w:rsidRDefault="00247A65" w:rsidP="00321F56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sz w:val="22"/>
          <w:szCs w:val="22"/>
          <w:u w:val="single"/>
        </w:rPr>
      </w:pPr>
      <w:r w:rsidRPr="00ED5D83">
        <w:rPr>
          <w:rFonts w:ascii="Arial" w:eastAsia="TTE17FFBD0t00" w:hAnsi="Arial" w:cs="Arial"/>
          <w:b/>
          <w:bCs/>
          <w:sz w:val="24"/>
          <w:szCs w:val="24"/>
        </w:rPr>
        <w:t>UWAGA:</w:t>
      </w:r>
      <w:r w:rsidRPr="00ED5D83">
        <w:rPr>
          <w:rFonts w:ascii="Arial" w:eastAsia="TTE17FFBD0t00" w:hAnsi="Arial" w:cs="Arial"/>
          <w:b/>
          <w:bCs/>
          <w:sz w:val="28"/>
          <w:szCs w:val="28"/>
        </w:rPr>
        <w:t xml:space="preserve"> </w:t>
      </w:r>
      <w:r w:rsidRPr="00ED5D83">
        <w:rPr>
          <w:rFonts w:ascii="Arial" w:eastAsia="TTE17FFBD0t00" w:hAnsi="Arial" w:cs="Arial"/>
          <w:sz w:val="22"/>
          <w:szCs w:val="22"/>
          <w:u w:val="single"/>
        </w:rPr>
        <w:t xml:space="preserve">Pozostawienie </w:t>
      </w:r>
      <w:r w:rsidRPr="00ED5D83">
        <w:rPr>
          <w:rFonts w:ascii="Arial" w:eastAsia="TTE17FFBD0t00" w:hAnsi="Arial" w:cs="Arial"/>
          <w:b/>
          <w:bCs/>
          <w:sz w:val="22"/>
          <w:szCs w:val="22"/>
          <w:u w:val="single"/>
        </w:rPr>
        <w:t>bez zaznaczenia</w:t>
      </w:r>
      <w:r w:rsidRPr="00ED5D83">
        <w:rPr>
          <w:rFonts w:ascii="Arial" w:eastAsia="TTE17FFBD0t00" w:hAnsi="Arial" w:cs="Arial"/>
          <w:sz w:val="22"/>
          <w:szCs w:val="22"/>
          <w:u w:val="single"/>
        </w:rPr>
        <w:t xml:space="preserve"> oznacza, iż wszystkie strony oferty i załączniki do oferty są jawne. W przypadku zastrzeżenia tajemnicy przedsiębiorstwa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3787E64" w14:textId="77777777" w:rsidR="00030AD9" w:rsidRPr="00ED5D83" w:rsidRDefault="00030AD9" w:rsidP="00ED5D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D5D83">
        <w:rPr>
          <w:rFonts w:ascii="Arial" w:hAnsi="Arial" w:cs="Arial"/>
          <w:sz w:val="22"/>
        </w:rPr>
        <w:t xml:space="preserve">jesteśmy świadomi, że brak wskazania w sposób jednoznaczny, które informacje podlegają ochronie jako tajemnica przedsiębiorstwa lub brak uzasadnienia zastrzeżenia poprzez wskazanie przyczyn faktycznych i wykazanie spełnienia podstaw normatywnych uprawniających do dokonania zastrzeżenia (nie później niż w chwili składania informacji Zamawiającemu), może spowodować nie 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. </w:t>
      </w:r>
    </w:p>
    <w:p w14:paraId="0095A563" w14:textId="77777777" w:rsidR="00030AD9" w:rsidRPr="00ED5D83" w:rsidRDefault="00030AD9" w:rsidP="00ED5D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D5D83">
        <w:rPr>
          <w:rFonts w:ascii="Arial" w:hAnsi="Arial" w:cs="Arial"/>
          <w:sz w:val="22"/>
        </w:rPr>
        <w:t xml:space="preserve">dotrzymamy wskazanego terminu realizacji zamówienia. </w:t>
      </w:r>
    </w:p>
    <w:p w14:paraId="6EE8C6E3" w14:textId="77777777" w:rsidR="00491382" w:rsidRDefault="00030AD9" w:rsidP="0049138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D5D83">
        <w:rPr>
          <w:rFonts w:ascii="Arial" w:hAnsi="Arial" w:cs="Arial"/>
          <w:sz w:val="22"/>
        </w:rPr>
        <w:t xml:space="preserve">pod groźbą odpowiedzialności karnej - wszystkie załączone do oferty dokumenty i złożone oświadczenia opisują stan faktyczny i prawny, aktualny na dzień składania ofert.  </w:t>
      </w:r>
    </w:p>
    <w:p w14:paraId="6FDC3E5E" w14:textId="77777777" w:rsidR="000F0E98" w:rsidRPr="001C5847" w:rsidRDefault="000F0E98" w:rsidP="000F0E9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  <w:szCs w:val="20"/>
        </w:rPr>
      </w:pPr>
      <w:r w:rsidRPr="001C5847">
        <w:rPr>
          <w:rFonts w:ascii="Arial" w:eastAsia="TTE17FFBD0t00" w:hAnsi="Arial" w:cs="Arial"/>
          <w:sz w:val="22"/>
          <w:szCs w:val="20"/>
        </w:rPr>
        <w:lastRenderedPageBreak/>
        <w:t>składając niniejszą ofertę, zgodnie z art. 225 ust. 1 ustawy Pzp informuję, że wybór oferty (zaznaczyć właściwe – wstawić znak „</w:t>
      </w:r>
      <w:r w:rsidRPr="001C5847">
        <w:rPr>
          <w:rFonts w:ascii="Arial" w:eastAsia="TTE17FFBD0t00" w:hAnsi="Arial" w:cs="Arial"/>
          <w:b/>
          <w:bCs/>
          <w:sz w:val="22"/>
          <w:szCs w:val="20"/>
        </w:rPr>
        <w:t>X</w:t>
      </w:r>
      <w:r w:rsidRPr="001C5847">
        <w:rPr>
          <w:rFonts w:ascii="Arial" w:eastAsia="TTE17FFBD0t00" w:hAnsi="Arial" w:cs="Arial"/>
          <w:sz w:val="22"/>
          <w:szCs w:val="20"/>
        </w:rPr>
        <w:t>”)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126"/>
        <w:gridCol w:w="5807"/>
        <w:gridCol w:w="815"/>
      </w:tblGrid>
      <w:tr w:rsidR="000F0E98" w14:paraId="05E6CB5D" w14:textId="77777777" w:rsidTr="00690099">
        <w:tc>
          <w:tcPr>
            <w:tcW w:w="8500" w:type="dxa"/>
            <w:gridSpan w:val="3"/>
            <w:shd w:val="clear" w:color="auto" w:fill="E7E6E6" w:themeFill="background2"/>
          </w:tcPr>
          <w:p w14:paraId="6F51A08B" w14:textId="77777777" w:rsidR="000F0E98" w:rsidRPr="0086694C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jc w:val="both"/>
              <w:rPr>
                <w:rFonts w:ascii="Arial" w:eastAsia="TTE17FFBD0t00" w:hAnsi="Arial" w:cs="Arial"/>
                <w:sz w:val="24"/>
                <w:szCs w:val="24"/>
              </w:rPr>
            </w:pPr>
            <w:r w:rsidRPr="00375D86">
              <w:rPr>
                <w:rFonts w:ascii="Arial" w:eastAsia="TTE17FFBD0t00" w:hAnsi="Arial" w:cs="Arial"/>
                <w:b/>
                <w:sz w:val="24"/>
                <w:szCs w:val="24"/>
              </w:rPr>
              <w:t>NIE BĘDZIE PROWADZIĆ</w:t>
            </w:r>
            <w:r w:rsidRPr="00375D86">
              <w:rPr>
                <w:rFonts w:ascii="Arial" w:eastAsia="TTE17FFBD0t00" w:hAnsi="Arial" w:cs="Arial"/>
                <w:sz w:val="24"/>
                <w:szCs w:val="24"/>
              </w:rPr>
              <w:t xml:space="preserve"> </w:t>
            </w:r>
            <w:r w:rsidRPr="00375D86">
              <w:rPr>
                <w:rFonts w:ascii="Arial" w:eastAsia="TTE17FFBD0t00" w:hAnsi="Arial" w:cs="Arial"/>
                <w:sz w:val="22"/>
                <w:szCs w:val="22"/>
              </w:rPr>
              <w:t>do powstania obowiązku podatkowego po stronie Zamawiającego, zgodnie z przepisami o podatku od towarów i usług, który miałby obowiązek rozliczyć</w:t>
            </w:r>
          </w:p>
        </w:tc>
        <w:tc>
          <w:tcPr>
            <w:tcW w:w="815" w:type="dxa"/>
            <w:vAlign w:val="center"/>
          </w:tcPr>
          <w:p w14:paraId="2988F334" w14:textId="77777777" w:rsidR="000F0E98" w:rsidRPr="00B72A83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0F0E98" w14:paraId="5A3396A9" w14:textId="77777777" w:rsidTr="00690099">
        <w:tc>
          <w:tcPr>
            <w:tcW w:w="8500" w:type="dxa"/>
            <w:gridSpan w:val="3"/>
            <w:shd w:val="clear" w:color="auto" w:fill="E7E6E6" w:themeFill="background2"/>
          </w:tcPr>
          <w:p w14:paraId="02146E7A" w14:textId="77777777" w:rsidR="000F0E98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jc w:val="both"/>
              <w:rPr>
                <w:rFonts w:ascii="Arial" w:eastAsia="TTE17FFBD0t00" w:hAnsi="Arial" w:cs="Arial"/>
                <w:sz w:val="22"/>
                <w:szCs w:val="22"/>
              </w:rPr>
            </w:pPr>
            <w:r w:rsidRPr="00375D86">
              <w:rPr>
                <w:rFonts w:ascii="Arial" w:eastAsia="TTE17FFBD0t00" w:hAnsi="Arial" w:cs="Arial"/>
                <w:b/>
                <w:sz w:val="24"/>
                <w:szCs w:val="24"/>
              </w:rPr>
              <w:t>BĘDZIE PROWADZIĆ</w:t>
            </w:r>
            <w:r w:rsidRPr="00375D86">
              <w:rPr>
                <w:rFonts w:ascii="Arial" w:eastAsia="TTE17FFBD0t00" w:hAnsi="Arial" w:cs="Arial"/>
                <w:sz w:val="24"/>
                <w:szCs w:val="24"/>
              </w:rPr>
              <w:t xml:space="preserve"> </w:t>
            </w:r>
            <w:r w:rsidRPr="00375D86">
              <w:rPr>
                <w:rFonts w:ascii="Arial" w:eastAsia="TTE17FFBD0t00" w:hAnsi="Arial" w:cs="Arial"/>
                <w:sz w:val="22"/>
                <w:szCs w:val="22"/>
              </w:rPr>
              <w:t>do powstania u Zamawiającego obowiązku podatkowego następujących towarów / usług:</w:t>
            </w:r>
          </w:p>
        </w:tc>
        <w:tc>
          <w:tcPr>
            <w:tcW w:w="815" w:type="dxa"/>
            <w:vAlign w:val="center"/>
          </w:tcPr>
          <w:p w14:paraId="64DF00EE" w14:textId="77777777" w:rsidR="000F0E98" w:rsidRPr="00B72A83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ind w:left="-98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0F0E98" w14:paraId="33309837" w14:textId="77777777" w:rsidTr="00690099">
        <w:trPr>
          <w:trHeight w:val="680"/>
        </w:trPr>
        <w:tc>
          <w:tcPr>
            <w:tcW w:w="567" w:type="dxa"/>
            <w:vMerge w:val="restart"/>
            <w:shd w:val="clear" w:color="auto" w:fill="E7E6E6" w:themeFill="background2"/>
            <w:vAlign w:val="center"/>
          </w:tcPr>
          <w:p w14:paraId="0827A6F7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sz w:val="22"/>
                <w:szCs w:val="22"/>
              </w:rPr>
              <w:t xml:space="preserve"> </w:t>
            </w: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743D15D6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Nazwa towaru / usługi</w:t>
            </w:r>
          </w:p>
        </w:tc>
        <w:tc>
          <w:tcPr>
            <w:tcW w:w="6622" w:type="dxa"/>
            <w:gridSpan w:val="2"/>
            <w:vAlign w:val="center"/>
          </w:tcPr>
          <w:p w14:paraId="667BB737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</w:p>
        </w:tc>
      </w:tr>
      <w:tr w:rsidR="000F0E98" w14:paraId="66A4EAAE" w14:textId="77777777" w:rsidTr="00690099">
        <w:trPr>
          <w:trHeight w:val="680"/>
        </w:trPr>
        <w:tc>
          <w:tcPr>
            <w:tcW w:w="567" w:type="dxa"/>
            <w:vMerge/>
            <w:shd w:val="clear" w:color="auto" w:fill="E7E6E6" w:themeFill="background2"/>
            <w:vAlign w:val="center"/>
          </w:tcPr>
          <w:p w14:paraId="6A4C4AA6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0BD8A5E3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Kwota netto w zł</w:t>
            </w:r>
            <w:r w:rsidRPr="00C307BD">
              <w:rPr>
                <w:rFonts w:ascii="Arial" w:eastAsia="TTE17FFBD0t00" w:hAnsi="Arial" w:cs="Arial"/>
                <w:sz w:val="22"/>
                <w:szCs w:val="22"/>
              </w:rPr>
              <w:t xml:space="preserve"> </w:t>
            </w:r>
          </w:p>
          <w:p w14:paraId="1160B84E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sz w:val="22"/>
                <w:szCs w:val="22"/>
              </w:rPr>
              <w:t>(bez kwoty podatku VAT)</w:t>
            </w:r>
          </w:p>
        </w:tc>
        <w:tc>
          <w:tcPr>
            <w:tcW w:w="6622" w:type="dxa"/>
            <w:gridSpan w:val="2"/>
            <w:vAlign w:val="center"/>
          </w:tcPr>
          <w:p w14:paraId="468B3CB6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</w:p>
        </w:tc>
      </w:tr>
    </w:tbl>
    <w:p w14:paraId="5FCC09DF" w14:textId="77777777" w:rsidR="000F0E98" w:rsidRDefault="000F0E98" w:rsidP="000F0E98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sz w:val="22"/>
          <w:szCs w:val="22"/>
          <w:u w:val="single"/>
        </w:rPr>
      </w:pPr>
      <w:r w:rsidRPr="00EA3775">
        <w:rPr>
          <w:rFonts w:ascii="Arial" w:eastAsia="TTE17FFBD0t00" w:hAnsi="Arial" w:cs="Arial"/>
          <w:b/>
          <w:bCs/>
          <w:sz w:val="24"/>
          <w:szCs w:val="24"/>
        </w:rPr>
        <w:t xml:space="preserve">UWAGA: </w:t>
      </w:r>
      <w:r w:rsidRPr="00EA3775">
        <w:rPr>
          <w:rFonts w:ascii="Arial" w:eastAsia="TTE17FFBD0t00" w:hAnsi="Arial" w:cs="Arial"/>
          <w:sz w:val="22"/>
          <w:szCs w:val="22"/>
          <w:u w:val="single"/>
        </w:rPr>
        <w:t xml:space="preserve">Zgodnie z art. 225 ustawy Pzp, Wykonawca składając ofertę, informuje Zamawiającego, czy wybór oferty będzie prowadzić do powstania u Zamawiającego obowiązku podatkowego, wskazując nazwę towaru lub usługi (rodzaj), których dostawa lub świadczenie będzie prowadzić do jego powstania oraz wskazując ich wartość bez kwoty podatku. </w:t>
      </w:r>
    </w:p>
    <w:p w14:paraId="12F9DD79" w14:textId="5EF83536" w:rsidR="000F0E98" w:rsidRPr="000F0E98" w:rsidRDefault="000F0E98" w:rsidP="000F0E98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b/>
          <w:bCs/>
          <w:sz w:val="28"/>
          <w:szCs w:val="28"/>
          <w:u w:val="single"/>
        </w:rPr>
      </w:pPr>
      <w:r w:rsidRPr="00A926D9">
        <w:rPr>
          <w:rFonts w:ascii="Arial" w:eastAsia="TTE17FFBD0t00" w:hAnsi="Arial" w:cs="Arial"/>
          <w:b/>
          <w:bCs/>
          <w:sz w:val="22"/>
          <w:szCs w:val="22"/>
        </w:rPr>
        <w:t xml:space="preserve">Należy zaznaczyć właściwe. Brak zaznaczenia będzie oznaczał, że wybór oferty Wykonawcy, nie będzie prowadził do powstania u Zamawiającego obowiązku podatkowego.  </w:t>
      </w:r>
    </w:p>
    <w:p w14:paraId="51826AA5" w14:textId="56AABC36" w:rsidR="00A7766E" w:rsidRPr="002D6ECE" w:rsidRDefault="002D6ECE" w:rsidP="002D6EC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2D6ECE">
        <w:rPr>
          <w:rFonts w:ascii="Arial" w:hAnsi="Arial" w:cs="Arial"/>
          <w:sz w:val="22"/>
        </w:rPr>
        <w:t>Oświadczam, że wypełniłem obowiązki informacyjne przewidziane w art. 13 lub art. 14  Rozporządzenia Parlamentu Europejskiego i Rady (UE) 2016/679 z dnia 27 kwietnia 2016 r. w sprawie ochrony osób fizycznych w związku z przetwarzaniem danych osobowych i w sprawie swobodnego przepływu takich danych oraz uchylenia dyrektywy 95/46/WE , zwanego RODO wobec osób fizycznych, od których dane osobowe bezpośrednio lub pośrednio pozyskałem w celu ubiegania się o udzielenie zamówienia publicznego w niniejszym postępowaniu.</w:t>
      </w:r>
    </w:p>
    <w:p w14:paraId="420E5073" w14:textId="77777777" w:rsidR="002D6ECE" w:rsidRDefault="002D6ECE" w:rsidP="002D6ECE">
      <w:pPr>
        <w:pStyle w:val="Bezodstpw"/>
        <w:rPr>
          <w:rFonts w:ascii="Arial" w:hAnsi="Arial" w:cs="Arial"/>
        </w:rPr>
      </w:pPr>
    </w:p>
    <w:p w14:paraId="0C4E9B1F" w14:textId="77777777" w:rsidR="002D6ECE" w:rsidRDefault="002D6ECE" w:rsidP="002D6ECE">
      <w:pPr>
        <w:pStyle w:val="Bezodstpw"/>
        <w:rPr>
          <w:rFonts w:ascii="Arial" w:hAnsi="Arial" w:cs="Arial"/>
        </w:rPr>
      </w:pPr>
    </w:p>
    <w:p w14:paraId="5E0B2888" w14:textId="77777777" w:rsidR="002D6ECE" w:rsidRDefault="002D6ECE" w:rsidP="002D6ECE">
      <w:pPr>
        <w:pStyle w:val="Bezodstpw"/>
        <w:rPr>
          <w:rFonts w:ascii="Arial" w:hAnsi="Arial" w:cs="Arial"/>
        </w:rPr>
      </w:pPr>
    </w:p>
    <w:p w14:paraId="0C554AE7" w14:textId="7C8A2C11" w:rsidR="002D6ECE" w:rsidRPr="00395EC2" w:rsidRDefault="002D6ECE" w:rsidP="002D6ECE">
      <w:pPr>
        <w:pStyle w:val="Bezodstpw"/>
        <w:rPr>
          <w:i/>
        </w:rPr>
      </w:pP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i/>
        </w:rPr>
        <w:t xml:space="preserve"> </w:t>
      </w:r>
      <w:bookmarkStart w:id="0" w:name="_Hlk41299788"/>
      <w:bookmarkEnd w:id="0"/>
    </w:p>
    <w:p w14:paraId="724DF92D" w14:textId="77777777" w:rsidR="002D6ECE" w:rsidRPr="00306B0E" w:rsidRDefault="002D6ECE" w:rsidP="00306B0E">
      <w:pPr>
        <w:spacing w:line="360" w:lineRule="auto"/>
        <w:rPr>
          <w:rFonts w:ascii="Times New Roman" w:hAnsi="Times New Roman" w:cs="Times New Roman"/>
          <w:b/>
          <w:bCs/>
        </w:rPr>
      </w:pPr>
    </w:p>
    <w:sectPr w:rsidR="002D6ECE" w:rsidRPr="00306B0E" w:rsidSect="00D1696D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22825" w14:textId="77777777" w:rsidR="00D1696D" w:rsidRDefault="00D1696D" w:rsidP="00C27B45">
      <w:pPr>
        <w:spacing w:after="0" w:line="240" w:lineRule="auto"/>
      </w:pPr>
      <w:r>
        <w:separator/>
      </w:r>
    </w:p>
  </w:endnote>
  <w:endnote w:type="continuationSeparator" w:id="0">
    <w:p w14:paraId="7AF7A437" w14:textId="77777777" w:rsidR="00D1696D" w:rsidRDefault="00D1696D" w:rsidP="00C2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7FFBD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68463481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7D5FC64" w14:textId="5BF19E11" w:rsidR="00BC3539" w:rsidRPr="00BC3539" w:rsidRDefault="00BC3539">
            <w:pPr>
              <w:pStyle w:val="Stopka"/>
              <w:jc w:val="right"/>
              <w:rPr>
                <w:rFonts w:ascii="Arial" w:hAnsi="Arial" w:cs="Arial"/>
              </w:rPr>
            </w:pPr>
            <w:r w:rsidRPr="00BC3539">
              <w:rPr>
                <w:rFonts w:ascii="Arial" w:hAnsi="Arial" w:cs="Arial"/>
                <w:sz w:val="20"/>
                <w:szCs w:val="18"/>
              </w:rPr>
              <w:t xml:space="preserve">Strona 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instrText>PAGE</w:instrTex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C3539">
              <w:rPr>
                <w:rFonts w:ascii="Arial" w:hAnsi="Arial" w:cs="Arial"/>
                <w:sz w:val="20"/>
                <w:szCs w:val="18"/>
              </w:rPr>
              <w:t xml:space="preserve"> z 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instrText>NUMPAGES</w:instrTex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F6358F5" w14:textId="77777777" w:rsidR="00BC3539" w:rsidRPr="00BC3539" w:rsidRDefault="00BC3539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B1E49" w14:textId="77777777" w:rsidR="00D1696D" w:rsidRDefault="00D1696D" w:rsidP="00C27B45">
      <w:pPr>
        <w:spacing w:after="0" w:line="240" w:lineRule="auto"/>
      </w:pPr>
      <w:r>
        <w:separator/>
      </w:r>
    </w:p>
  </w:footnote>
  <w:footnote w:type="continuationSeparator" w:id="0">
    <w:p w14:paraId="5F03E43D" w14:textId="77777777" w:rsidR="00D1696D" w:rsidRDefault="00D1696D" w:rsidP="00C27B45">
      <w:pPr>
        <w:spacing w:after="0" w:line="240" w:lineRule="auto"/>
      </w:pPr>
      <w:r>
        <w:continuationSeparator/>
      </w:r>
    </w:p>
  </w:footnote>
  <w:footnote w:id="1">
    <w:p w14:paraId="04F7214D" w14:textId="17D51984" w:rsidR="008A335E" w:rsidRDefault="008A335E" w:rsidP="0028470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8470B">
        <w:rPr>
          <w:rFonts w:ascii="Arial" w:eastAsia="TTE17FFBD0t00" w:hAnsi="Arial" w:cs="Arial"/>
          <w:sz w:val="18"/>
        </w:rPr>
        <w:t xml:space="preserve">zgodnie z zaleceniem Komisji Europejskiej z dnia 6.05.2003 r. dot. definicji mikroprzedsiębiorstw, małych i średnich przedsiębiorstw (Dz. Urz. UE L 124 z 20.05.2003, str. 36): </w:t>
      </w:r>
      <w:r w:rsidRPr="0028470B">
        <w:rPr>
          <w:rFonts w:ascii="Arial" w:eastAsia="TTE17FFBD0t00" w:hAnsi="Arial" w:cs="Arial"/>
          <w:b/>
          <w:sz w:val="18"/>
        </w:rPr>
        <w:t>Mikroprzedsiębiorstwo –</w:t>
      </w:r>
      <w:r w:rsidRPr="0028470B">
        <w:rPr>
          <w:rFonts w:ascii="Arial" w:eastAsia="TTE17FFBD0t00" w:hAnsi="Arial" w:cs="Arial"/>
          <w:sz w:val="18"/>
        </w:rPr>
        <w:t xml:space="preserve"> to przedsiębiorstwo zatrudniające mniej niż 10 osób i którego roczny obrót lub roczna suma bilansowa nie przekracza 2 mln EUR. </w:t>
      </w:r>
      <w:r w:rsidRPr="0028470B">
        <w:rPr>
          <w:rFonts w:ascii="Arial" w:eastAsia="TTE17FFBD0t00" w:hAnsi="Arial" w:cs="Arial"/>
          <w:b/>
          <w:sz w:val="18"/>
        </w:rPr>
        <w:t>Małe przedsiębiorstwo</w:t>
      </w:r>
      <w:r w:rsidRPr="0028470B">
        <w:rPr>
          <w:rFonts w:ascii="Arial" w:eastAsia="TTE17FFBD0t00" w:hAnsi="Arial" w:cs="Arial"/>
          <w:sz w:val="18"/>
        </w:rPr>
        <w:t xml:space="preserve"> – to przedsiębiorstwo zatrudniające mniej niż 50 osób i którego roczny obrót lub roczna suma bilansowa nie przekracza 10 mln EUR. </w:t>
      </w:r>
      <w:r w:rsidRPr="0028470B">
        <w:rPr>
          <w:rFonts w:ascii="Arial" w:eastAsia="TTE17FFBD0t00" w:hAnsi="Arial" w:cs="Arial"/>
          <w:b/>
          <w:sz w:val="18"/>
        </w:rPr>
        <w:t>Średnie przedsiębiorstwa</w:t>
      </w:r>
      <w:r w:rsidRPr="0028470B">
        <w:rPr>
          <w:rFonts w:ascii="Arial" w:eastAsia="TTE17FFBD0t00" w:hAnsi="Arial" w:cs="Arial"/>
          <w:sz w:val="18"/>
        </w:rPr>
        <w:t xml:space="preserve"> – to przedsiębiorstwa, które nie są mikroprzedsiębiorstwami ani małymi przedsiębiorstwami i które zatrudniają mniej niż 250 osób i których roczny obrót nie przekracza 50 mln EUR lub roczna suma bilansowa nie przekracza 43 mln EUR. W przypadku, gdy przedsiębiorstwo Wykonawcy nie zalicza się do żadnej z powyższych kategorii należy wpisać „duże”.</w:t>
      </w:r>
      <w:r>
        <w:rPr>
          <w:rFonts w:eastAsia="TTE17FFBD0t00" w:cs="Times New Roman"/>
          <w:sz w:val="18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DD74" w14:textId="277F17BD" w:rsidR="00990361" w:rsidRPr="00D91615" w:rsidRDefault="00990361" w:rsidP="00990361">
    <w:pPr>
      <w:pStyle w:val="Nagwek"/>
      <w:rPr>
        <w:rFonts w:ascii="Arial" w:hAnsi="Arial" w:cs="Arial"/>
        <w:sz w:val="20"/>
        <w:szCs w:val="18"/>
      </w:rPr>
    </w:pPr>
    <w:r w:rsidRPr="00D91615">
      <w:rPr>
        <w:rFonts w:ascii="Arial" w:hAnsi="Arial" w:cs="Arial"/>
        <w:sz w:val="20"/>
        <w:szCs w:val="18"/>
      </w:rPr>
      <w:t xml:space="preserve">Numer postępowania: </w:t>
    </w:r>
    <w:r w:rsidR="00150067">
      <w:rPr>
        <w:rFonts w:ascii="Arial" w:hAnsi="Arial" w:cs="Arial"/>
        <w:b/>
        <w:bCs/>
        <w:sz w:val="20"/>
        <w:szCs w:val="18"/>
      </w:rPr>
      <w:t>WO</w:t>
    </w:r>
    <w:r>
      <w:rPr>
        <w:rFonts w:ascii="Arial" w:hAnsi="Arial" w:cs="Arial"/>
        <w:b/>
        <w:bCs/>
        <w:sz w:val="20"/>
        <w:szCs w:val="18"/>
      </w:rPr>
      <w:t>.271.</w:t>
    </w:r>
    <w:r w:rsidR="009E3E9D">
      <w:rPr>
        <w:rFonts w:ascii="Arial" w:hAnsi="Arial" w:cs="Arial"/>
        <w:b/>
        <w:bCs/>
        <w:sz w:val="20"/>
        <w:szCs w:val="18"/>
      </w:rPr>
      <w:t>9</w:t>
    </w:r>
    <w:r>
      <w:rPr>
        <w:rFonts w:ascii="Arial" w:hAnsi="Arial" w:cs="Arial"/>
        <w:b/>
        <w:bCs/>
        <w:sz w:val="20"/>
        <w:szCs w:val="18"/>
      </w:rPr>
      <w:t>.202</w:t>
    </w:r>
    <w:r w:rsidR="00150067">
      <w:rPr>
        <w:rFonts w:ascii="Arial" w:hAnsi="Arial" w:cs="Arial"/>
        <w:b/>
        <w:bCs/>
        <w:sz w:val="20"/>
        <w:szCs w:val="18"/>
      </w:rPr>
      <w:t>4</w:t>
    </w:r>
    <w:r>
      <w:rPr>
        <w:rFonts w:ascii="Arial" w:hAnsi="Arial" w:cs="Arial"/>
        <w:sz w:val="20"/>
        <w:szCs w:val="18"/>
      </w:rPr>
      <w:tab/>
    </w:r>
  </w:p>
  <w:p w14:paraId="2DC08ACB" w14:textId="62A13CED" w:rsidR="00C27B45" w:rsidRDefault="00990361" w:rsidP="006565C7">
    <w:pPr>
      <w:pStyle w:val="Nagwek"/>
      <w:jc w:val="both"/>
    </w:pPr>
    <w:r w:rsidRPr="00D91615">
      <w:rPr>
        <w:rFonts w:ascii="Arial" w:hAnsi="Arial" w:cs="Arial"/>
        <w:sz w:val="20"/>
        <w:szCs w:val="18"/>
      </w:rPr>
      <w:t xml:space="preserve">Gmina Łubianka, SWZ: </w:t>
    </w:r>
    <w:r w:rsidR="009E3E9D" w:rsidRPr="009E3E9D">
      <w:rPr>
        <w:rFonts w:ascii="Arial" w:hAnsi="Arial" w:cs="Arial"/>
        <w:b/>
        <w:bCs/>
        <w:sz w:val="20"/>
        <w:szCs w:val="20"/>
      </w:rPr>
      <w:t>Przebudowa dróg gminnych na terenie Gminy Łubian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525E9"/>
    <w:multiLevelType w:val="hybridMultilevel"/>
    <w:tmpl w:val="1FF2FC32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530B3C"/>
    <w:multiLevelType w:val="hybridMultilevel"/>
    <w:tmpl w:val="C0C49B82"/>
    <w:lvl w:ilvl="0" w:tplc="627A7A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210CE3"/>
    <w:multiLevelType w:val="hybridMultilevel"/>
    <w:tmpl w:val="EC9839EC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9B6ABF"/>
    <w:multiLevelType w:val="hybridMultilevel"/>
    <w:tmpl w:val="00B47236"/>
    <w:lvl w:ilvl="0" w:tplc="21A8AB4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813004"/>
    <w:multiLevelType w:val="hybridMultilevel"/>
    <w:tmpl w:val="29DAEBAA"/>
    <w:lvl w:ilvl="0" w:tplc="69A6927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41AD8"/>
    <w:multiLevelType w:val="hybridMultilevel"/>
    <w:tmpl w:val="BAE45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26647">
    <w:abstractNumId w:val="3"/>
  </w:num>
  <w:num w:numId="2" w16cid:durableId="1023437421">
    <w:abstractNumId w:val="4"/>
  </w:num>
  <w:num w:numId="3" w16cid:durableId="276564579">
    <w:abstractNumId w:val="4"/>
  </w:num>
  <w:num w:numId="4" w16cid:durableId="1618758261">
    <w:abstractNumId w:val="2"/>
  </w:num>
  <w:num w:numId="5" w16cid:durableId="245459956">
    <w:abstractNumId w:val="0"/>
  </w:num>
  <w:num w:numId="6" w16cid:durableId="1123770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472382">
    <w:abstractNumId w:val="5"/>
  </w:num>
  <w:num w:numId="8" w16cid:durableId="233665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07"/>
    <w:rsid w:val="000200B9"/>
    <w:rsid w:val="00027DD8"/>
    <w:rsid w:val="00030AD9"/>
    <w:rsid w:val="00051536"/>
    <w:rsid w:val="0007004F"/>
    <w:rsid w:val="00092E4A"/>
    <w:rsid w:val="00094292"/>
    <w:rsid w:val="000C7307"/>
    <w:rsid w:val="000E3500"/>
    <w:rsid w:val="000E76C4"/>
    <w:rsid w:val="000F0E98"/>
    <w:rsid w:val="001145AF"/>
    <w:rsid w:val="00117E5E"/>
    <w:rsid w:val="001412A7"/>
    <w:rsid w:val="00143352"/>
    <w:rsid w:val="001475AC"/>
    <w:rsid w:val="00150067"/>
    <w:rsid w:val="001508E7"/>
    <w:rsid w:val="00172B35"/>
    <w:rsid w:val="00182F35"/>
    <w:rsid w:val="0019379E"/>
    <w:rsid w:val="001C7D5B"/>
    <w:rsid w:val="001F140A"/>
    <w:rsid w:val="0020436A"/>
    <w:rsid w:val="00230768"/>
    <w:rsid w:val="00242B29"/>
    <w:rsid w:val="00245C7D"/>
    <w:rsid w:val="00247A65"/>
    <w:rsid w:val="002715FB"/>
    <w:rsid w:val="0028470B"/>
    <w:rsid w:val="002936D7"/>
    <w:rsid w:val="002D6ECE"/>
    <w:rsid w:val="00306B0E"/>
    <w:rsid w:val="00321F56"/>
    <w:rsid w:val="00333DCB"/>
    <w:rsid w:val="00364ADD"/>
    <w:rsid w:val="0039535B"/>
    <w:rsid w:val="003A359E"/>
    <w:rsid w:val="003B6523"/>
    <w:rsid w:val="003F7C9E"/>
    <w:rsid w:val="00420C82"/>
    <w:rsid w:val="004237D9"/>
    <w:rsid w:val="004454E9"/>
    <w:rsid w:val="00491382"/>
    <w:rsid w:val="005015F3"/>
    <w:rsid w:val="005641A3"/>
    <w:rsid w:val="0057423C"/>
    <w:rsid w:val="00574817"/>
    <w:rsid w:val="00576C76"/>
    <w:rsid w:val="005A63AD"/>
    <w:rsid w:val="005C4C2F"/>
    <w:rsid w:val="00601BAD"/>
    <w:rsid w:val="00604551"/>
    <w:rsid w:val="00620F5D"/>
    <w:rsid w:val="006565C7"/>
    <w:rsid w:val="006844D6"/>
    <w:rsid w:val="006878D1"/>
    <w:rsid w:val="006963E3"/>
    <w:rsid w:val="006B7165"/>
    <w:rsid w:val="00722296"/>
    <w:rsid w:val="00744A44"/>
    <w:rsid w:val="007468CA"/>
    <w:rsid w:val="00751892"/>
    <w:rsid w:val="0077322A"/>
    <w:rsid w:val="0079247E"/>
    <w:rsid w:val="007D45E7"/>
    <w:rsid w:val="007E4362"/>
    <w:rsid w:val="007E574A"/>
    <w:rsid w:val="00804AB2"/>
    <w:rsid w:val="00884FDE"/>
    <w:rsid w:val="008A335E"/>
    <w:rsid w:val="008B5B24"/>
    <w:rsid w:val="008C2ADD"/>
    <w:rsid w:val="008C6870"/>
    <w:rsid w:val="008E6651"/>
    <w:rsid w:val="0090321E"/>
    <w:rsid w:val="009546E0"/>
    <w:rsid w:val="00990361"/>
    <w:rsid w:val="00993019"/>
    <w:rsid w:val="009A3745"/>
    <w:rsid w:val="009E3E9D"/>
    <w:rsid w:val="00A4577E"/>
    <w:rsid w:val="00A57633"/>
    <w:rsid w:val="00A7766E"/>
    <w:rsid w:val="00A83071"/>
    <w:rsid w:val="00A85642"/>
    <w:rsid w:val="00A93C23"/>
    <w:rsid w:val="00AB226C"/>
    <w:rsid w:val="00AD5441"/>
    <w:rsid w:val="00AF031E"/>
    <w:rsid w:val="00B044C3"/>
    <w:rsid w:val="00B04917"/>
    <w:rsid w:val="00B10812"/>
    <w:rsid w:val="00B15123"/>
    <w:rsid w:val="00B50EF1"/>
    <w:rsid w:val="00B559C8"/>
    <w:rsid w:val="00B56F37"/>
    <w:rsid w:val="00B80C23"/>
    <w:rsid w:val="00B9472A"/>
    <w:rsid w:val="00BC3539"/>
    <w:rsid w:val="00BC3E68"/>
    <w:rsid w:val="00BC4890"/>
    <w:rsid w:val="00BD7C63"/>
    <w:rsid w:val="00BE43FC"/>
    <w:rsid w:val="00BF7EB3"/>
    <w:rsid w:val="00C27B45"/>
    <w:rsid w:val="00C44865"/>
    <w:rsid w:val="00C704CA"/>
    <w:rsid w:val="00C92BD8"/>
    <w:rsid w:val="00C946C5"/>
    <w:rsid w:val="00CA02E7"/>
    <w:rsid w:val="00CA0AC4"/>
    <w:rsid w:val="00CC24F3"/>
    <w:rsid w:val="00CE65B6"/>
    <w:rsid w:val="00D1696D"/>
    <w:rsid w:val="00D33ED0"/>
    <w:rsid w:val="00D47BE6"/>
    <w:rsid w:val="00E10FEE"/>
    <w:rsid w:val="00E15DAA"/>
    <w:rsid w:val="00E222C3"/>
    <w:rsid w:val="00E423FE"/>
    <w:rsid w:val="00E4370F"/>
    <w:rsid w:val="00EA4880"/>
    <w:rsid w:val="00EB38F5"/>
    <w:rsid w:val="00ED1A33"/>
    <w:rsid w:val="00ED5D83"/>
    <w:rsid w:val="00EE1958"/>
    <w:rsid w:val="00EF6D6B"/>
    <w:rsid w:val="00F143CD"/>
    <w:rsid w:val="00F25241"/>
    <w:rsid w:val="00F40299"/>
    <w:rsid w:val="00F527A8"/>
    <w:rsid w:val="00F64C1E"/>
    <w:rsid w:val="00F7521B"/>
    <w:rsid w:val="00F8414A"/>
    <w:rsid w:val="00F8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D85D3"/>
  <w15:chartTrackingRefBased/>
  <w15:docId w15:val="{4758179A-7BD9-4041-8CD8-AB51C2B1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071"/>
    <w:rPr>
      <w:rFonts w:ascii="Arial Narrow" w:hAnsi="Arial Narrow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B45"/>
    <w:rPr>
      <w:rFonts w:ascii="Arial Narrow" w:hAnsi="Arial Narrow"/>
      <w:sz w:val="24"/>
    </w:rPr>
  </w:style>
  <w:style w:type="paragraph" w:styleId="Stopka">
    <w:name w:val="footer"/>
    <w:basedOn w:val="Normalny"/>
    <w:link w:val="Stopka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B45"/>
    <w:rPr>
      <w:rFonts w:ascii="Arial Narrow" w:hAnsi="Arial Narrow"/>
      <w:sz w:val="24"/>
    </w:rPr>
  </w:style>
  <w:style w:type="table" w:styleId="Tabela-Siatka">
    <w:name w:val="Table Grid"/>
    <w:basedOn w:val="Standardowy"/>
    <w:uiPriority w:val="39"/>
    <w:rsid w:val="00C2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3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35E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35E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D47BE6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D47BE6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0700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7A6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7A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47A65"/>
    <w:rPr>
      <w:color w:val="954F72" w:themeColor="followedHyperlink"/>
      <w:u w:val="single"/>
    </w:rPr>
  </w:style>
  <w:style w:type="paragraph" w:customStyle="1" w:styleId="Tytupisma">
    <w:name w:val="Tytuł pisma"/>
    <w:basedOn w:val="Normalny"/>
    <w:link w:val="TytupismaZnak"/>
    <w:qFormat/>
    <w:rsid w:val="000E3500"/>
    <w:pPr>
      <w:shd w:val="pct15" w:color="auto" w:fill="auto"/>
      <w:spacing w:line="36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0E3500"/>
    <w:rPr>
      <w:rFonts w:ascii="Times New Roman" w:hAnsi="Times New Roman"/>
      <w:b/>
      <w:bCs/>
      <w:sz w:val="28"/>
      <w:szCs w:val="24"/>
      <w:shd w:val="pct15" w:color="auto" w:fill="auto"/>
    </w:rPr>
  </w:style>
  <w:style w:type="paragraph" w:styleId="Bezodstpw">
    <w:name w:val="No Spacing"/>
    <w:link w:val="BezodstpwZnak"/>
    <w:uiPriority w:val="1"/>
    <w:qFormat/>
    <w:rsid w:val="002D6E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2D6E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7A4E-0078-40DB-A19B-8D856B44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042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Marcin Szymeczko</cp:lastModifiedBy>
  <cp:revision>64</cp:revision>
  <cp:lastPrinted>2022-02-10T08:04:00Z</cp:lastPrinted>
  <dcterms:created xsi:type="dcterms:W3CDTF">2021-10-13T09:43:00Z</dcterms:created>
  <dcterms:modified xsi:type="dcterms:W3CDTF">2024-03-13T09:26:00Z</dcterms:modified>
</cp:coreProperties>
</file>